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17" w:rsidRDefault="00633017" w:rsidP="00633017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633017" w:rsidRDefault="00633017" w:rsidP="00633017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633017" w:rsidRDefault="00633017" w:rsidP="00633017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63301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633017" w:rsidTr="0063301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Default="00633017" w:rsidP="006330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Default="00633017" w:rsidP="00633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633017" w:rsidTr="0063301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Default="00633017" w:rsidP="006330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Pr="001F4CDC" w:rsidRDefault="002B2271" w:rsidP="0063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Electrical Engineering</w:t>
            </w:r>
          </w:p>
        </w:tc>
      </w:tr>
      <w:tr w:rsidR="00633017" w:rsidTr="0063301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Default="00633017" w:rsidP="006330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17" w:rsidRDefault="00633017" w:rsidP="006330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63301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B22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ctromechanical System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76099D" w:rsidRDefault="00760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099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lectromechanical System with High Energy Efficienc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633017" w:rsidRDefault="00DB7E32" w:rsidP="0076099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30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MSE</w:t>
            </w:r>
            <w:r w:rsidR="0076099D" w:rsidRPr="006330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</w:t>
            </w:r>
            <w:r w:rsidRPr="006330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76099D" w:rsidRPr="006330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A4E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B7E3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B4714" w:rsidRDefault="0076099D" w:rsidP="0076099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Fundamentals notions of energetically efficiency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Default="0076099D" w:rsidP="0076099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color w:val="000000"/>
                <w:lang w:val="ro-RO"/>
              </w:rPr>
              <w:t>Initation, organization and implementation of  Energetically efficiency project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9D" w:rsidRDefault="0076099D" w:rsidP="0076099D">
            <w:pPr>
              <w:spacing w:after="0" w:line="240" w:lineRule="auto"/>
              <w:ind w:left="72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he comparation between of old and new efficiency clases</w:t>
            </w:r>
          </w:p>
          <w:p w:rsidR="007A4E8A" w:rsidRPr="00503363" w:rsidRDefault="0076099D" w:rsidP="0076099D">
            <w:pPr>
              <w:spacing w:after="0" w:line="240" w:lineRule="auto"/>
              <w:ind w:left="72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color w:val="000000"/>
                <w:lang w:val="ro-RO"/>
              </w:rPr>
              <w:t>The application of new system of IEC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DE481E" w:rsidRDefault="0076099D" w:rsidP="007609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color w:val="000000"/>
                <w:lang w:val="ro-RO"/>
              </w:rPr>
              <w:t>The investment ways in energetically efficiency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DE481E" w:rsidRDefault="00821874" w:rsidP="0082187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shd w:val="clear" w:color="auto" w:fill="FFFFFF"/>
                <w:lang w:val="ro-RO"/>
              </w:rPr>
              <w:t xml:space="preserve">The based methods of losses and diffrent loading efficiency determination </w:t>
            </w:r>
          </w:p>
        </w:tc>
      </w:tr>
      <w:tr w:rsidR="0082187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74" w:rsidRDefault="0082187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74" w:rsidRPr="00EB33BF" w:rsidRDefault="00821874" w:rsidP="00821874">
            <w:pPr>
              <w:spacing w:after="0" w:line="240" w:lineRule="auto"/>
              <w:ind w:left="72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he efficiency levels for threephases asynchronous</w:t>
            </w:r>
          </w:p>
        </w:tc>
      </w:tr>
      <w:tr w:rsidR="0082187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74" w:rsidRDefault="0082187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74" w:rsidRPr="003309A3" w:rsidRDefault="00821874" w:rsidP="00821874">
            <w:pPr>
              <w:spacing w:after="0" w:line="240" w:lineRule="auto"/>
              <w:ind w:left="72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Energetically efficiency politics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6C" w:rsidRDefault="000F1D6C" w:rsidP="00846F41">
      <w:pPr>
        <w:spacing w:after="0" w:line="240" w:lineRule="auto"/>
      </w:pPr>
      <w:r>
        <w:separator/>
      </w:r>
    </w:p>
  </w:endnote>
  <w:endnote w:type="continuationSeparator" w:id="0">
    <w:p w:rsidR="000F1D6C" w:rsidRDefault="000F1D6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6C" w:rsidRDefault="000F1D6C" w:rsidP="00846F41">
      <w:pPr>
        <w:spacing w:after="0" w:line="240" w:lineRule="auto"/>
      </w:pPr>
      <w:r>
        <w:separator/>
      </w:r>
    </w:p>
  </w:footnote>
  <w:footnote w:type="continuationSeparator" w:id="0">
    <w:p w:rsidR="000F1D6C" w:rsidRDefault="000F1D6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633017">
    <w:pPr>
      <w:pStyle w:val="Header"/>
    </w:pPr>
    <w:r>
      <w:rPr>
        <w:noProof/>
      </w:rPr>
      <w:drawing>
        <wp:inline distT="0" distB="0" distL="0" distR="0" wp14:anchorId="44C62625" wp14:editId="00B23BFA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E6B2E"/>
    <w:multiLevelType w:val="hybridMultilevel"/>
    <w:tmpl w:val="95C2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7630C"/>
    <w:rsid w:val="000F1D6C"/>
    <w:rsid w:val="001844A1"/>
    <w:rsid w:val="001F7133"/>
    <w:rsid w:val="00261AB2"/>
    <w:rsid w:val="002A3540"/>
    <w:rsid w:val="002B2271"/>
    <w:rsid w:val="002E1FCC"/>
    <w:rsid w:val="002E6351"/>
    <w:rsid w:val="00394EED"/>
    <w:rsid w:val="0046338C"/>
    <w:rsid w:val="004D6C15"/>
    <w:rsid w:val="005408B6"/>
    <w:rsid w:val="00546FCF"/>
    <w:rsid w:val="005B2D6A"/>
    <w:rsid w:val="005C5B8C"/>
    <w:rsid w:val="005F5B0A"/>
    <w:rsid w:val="0061137D"/>
    <w:rsid w:val="0061284C"/>
    <w:rsid w:val="00623A40"/>
    <w:rsid w:val="00633017"/>
    <w:rsid w:val="0065030C"/>
    <w:rsid w:val="0065339F"/>
    <w:rsid w:val="006C2C47"/>
    <w:rsid w:val="00700FEE"/>
    <w:rsid w:val="0076099D"/>
    <w:rsid w:val="007A4E8A"/>
    <w:rsid w:val="007F77A9"/>
    <w:rsid w:val="00821874"/>
    <w:rsid w:val="00846F41"/>
    <w:rsid w:val="0090786B"/>
    <w:rsid w:val="00917D40"/>
    <w:rsid w:val="00956E2B"/>
    <w:rsid w:val="00A4288D"/>
    <w:rsid w:val="00AE4054"/>
    <w:rsid w:val="00B023BE"/>
    <w:rsid w:val="00B812C5"/>
    <w:rsid w:val="00BC182C"/>
    <w:rsid w:val="00BC5E5F"/>
    <w:rsid w:val="00BD002B"/>
    <w:rsid w:val="00BD3CB5"/>
    <w:rsid w:val="00C63F05"/>
    <w:rsid w:val="00CA4C4D"/>
    <w:rsid w:val="00CD4A57"/>
    <w:rsid w:val="00D05F1A"/>
    <w:rsid w:val="00D113B1"/>
    <w:rsid w:val="00D22A1E"/>
    <w:rsid w:val="00D51F5B"/>
    <w:rsid w:val="00D57FF3"/>
    <w:rsid w:val="00D84061"/>
    <w:rsid w:val="00DB7E32"/>
    <w:rsid w:val="00DE2CA9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C323-FE8A-4AB7-A6A4-69A62B0D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4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63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C536-C5CF-40D3-9832-732D898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19-02-01T08:25:00Z</dcterms:created>
  <dcterms:modified xsi:type="dcterms:W3CDTF">2020-11-11T12:10:00Z</dcterms:modified>
</cp:coreProperties>
</file>